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6809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93005" w:rsidRDefault="00093005" w:rsidP="00CB15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2BFE" w:rsidRPr="009E503A" w:rsidRDefault="00232BFE" w:rsidP="00CB15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замещающих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A2490A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833FCB" w:rsidRPr="00FD2F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32BFE" w:rsidRPr="00061BFD">
        <w:rPr>
          <w:rFonts w:ascii="Times New Roman" w:hAnsi="Times New Roman" w:cs="Times New Roman"/>
          <w:sz w:val="24"/>
          <w:szCs w:val="24"/>
        </w:rPr>
        <w:t>,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енному Решением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A2490A">
        <w:rPr>
          <w:rFonts w:ascii="Times New Roman" w:hAnsi="Times New Roman" w:cs="Times New Roman"/>
          <w:sz w:val="24"/>
          <w:szCs w:val="24"/>
        </w:rPr>
        <w:t xml:space="preserve"> </w:t>
      </w:r>
      <w:r w:rsidRPr="00FD2FDA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680999" w:rsidRPr="00061BFD" w:rsidRDefault="00CE4836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«</w:t>
      </w:r>
      <w:r w:rsidR="004168FC">
        <w:rPr>
          <w:rFonts w:ascii="Times New Roman" w:hAnsi="Times New Roman" w:cs="Times New Roman"/>
          <w:sz w:val="24"/>
          <w:szCs w:val="24"/>
        </w:rPr>
        <w:t>19</w:t>
      </w:r>
      <w:r w:rsidR="00A2490A">
        <w:rPr>
          <w:rFonts w:ascii="Times New Roman" w:hAnsi="Times New Roman" w:cs="Times New Roman"/>
          <w:sz w:val="24"/>
          <w:szCs w:val="24"/>
        </w:rPr>
        <w:t>» октября 2020</w:t>
      </w:r>
      <w:r w:rsidR="00680999" w:rsidRPr="00061BFD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</w:t>
      </w:r>
      <w:r w:rsidR="004168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232BFE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CB15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Экзаменационный лист</w:t>
      </w:r>
    </w:p>
    <w:p w:rsidR="00EE64E7" w:rsidRPr="00061BFD" w:rsidRDefault="00EE64E7" w:rsidP="00CB15A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муниципального сл</w:t>
      </w:r>
      <w:r w:rsidR="00232BFE">
        <w:rPr>
          <w:rFonts w:ascii="Courier New" w:hAnsi="Courier New" w:cs="Courier New"/>
          <w:sz w:val="24"/>
          <w:szCs w:val="24"/>
        </w:rPr>
        <w:t xml:space="preserve">ужащего в 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833FCB" w:rsidRPr="00FD2F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Фамилия, </w:t>
      </w:r>
      <w:r w:rsidR="00EE64E7" w:rsidRPr="00061BFD">
        <w:rPr>
          <w:rFonts w:ascii="Courier New" w:hAnsi="Courier New" w:cs="Courier New"/>
          <w:sz w:val="24"/>
          <w:szCs w:val="24"/>
        </w:rPr>
        <w:t>имя, отчество _________________________________________________</w:t>
      </w: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="00EE64E7" w:rsidRPr="00061BFD">
        <w:rPr>
          <w:rFonts w:ascii="Courier New" w:hAnsi="Courier New" w:cs="Courier New"/>
          <w:sz w:val="24"/>
          <w:szCs w:val="24"/>
        </w:rPr>
        <w:t>Год, число и месяц рождения 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3. Сведения о профессиональном образовании, наличии ученой степени, ученого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звания 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61BFD">
        <w:rPr>
          <w:rFonts w:ascii="Courier New" w:hAnsi="Courier New" w:cs="Courier New"/>
          <w:sz w:val="24"/>
          <w:szCs w:val="24"/>
        </w:rPr>
        <w:t>(когда и какую образовательную организацию окончил,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квалификация по специальности или направлению подготовки,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ученая степень, ученое звание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4. Сведения о дополнительном профессиональном образовании 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61BFD">
        <w:rPr>
          <w:rFonts w:ascii="Courier New" w:hAnsi="Courier New" w:cs="Courier New"/>
          <w:sz w:val="24"/>
          <w:szCs w:val="24"/>
        </w:rPr>
        <w:t>(документы о квалификации, подтверждающие повышение или присвоение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квалификации по результатам дополнительного профессионального образова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61BFD">
        <w:rPr>
          <w:rFonts w:ascii="Courier New" w:hAnsi="Courier New" w:cs="Courier New"/>
          <w:sz w:val="24"/>
          <w:szCs w:val="24"/>
        </w:rPr>
        <w:t>(удостоверение о повышении квалификации, диплом о профессиональной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переподготовке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5. Замещаемая   должность   муниципальной   службы   на   день   проведе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квалификационного экзамена и дата назначения на эту должность 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6.</w:t>
      </w:r>
      <w:r w:rsidR="00EE64E7" w:rsidRPr="00061BFD">
        <w:rPr>
          <w:rFonts w:ascii="Courier New" w:hAnsi="Courier New" w:cs="Courier New"/>
          <w:sz w:val="24"/>
          <w:szCs w:val="24"/>
        </w:rPr>
        <w:t>Стаж муниципальной службы ______________________________________________</w:t>
      </w:r>
    </w:p>
    <w:p w:rsidR="005D5CD3" w:rsidRPr="00061BFD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.</w:t>
      </w:r>
      <w:r w:rsidR="00EE64E7" w:rsidRPr="00061BFD">
        <w:rPr>
          <w:rFonts w:ascii="Courier New" w:hAnsi="Courier New" w:cs="Courier New"/>
          <w:sz w:val="24"/>
          <w:szCs w:val="24"/>
        </w:rPr>
        <w:t>Общий трудовой стаж ____________________________________________________</w:t>
      </w: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</w:t>
      </w:r>
      <w:r w:rsidR="00EE64E7" w:rsidRPr="00061BFD">
        <w:rPr>
          <w:rFonts w:ascii="Courier New" w:hAnsi="Courier New" w:cs="Courier New"/>
          <w:sz w:val="24"/>
          <w:szCs w:val="24"/>
        </w:rPr>
        <w:t>Классный чин муниципальной службы 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(наименование классного чина и дата его присвоения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9. Вопросы к муниципальному служащему и краткие ответы на них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0. Замечания и предложения, высказанные аттестационной комиссией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1. Предложения, высказанные муниципальным служащим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2. Оценка    знаний,   навыков   и   умений   (профессионального   уровня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муниципального служащего по результатам квалификационного экзамена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61BFD">
        <w:rPr>
          <w:rFonts w:ascii="Courier New" w:hAnsi="Courier New" w:cs="Courier New"/>
          <w:sz w:val="24"/>
          <w:szCs w:val="24"/>
        </w:rPr>
        <w:t>(признать, что муниципальный служащий сдал квалификационный экзамен и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рекомендовать его для присвоения классного чина муниципальной службы;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признать, что муниципальный служащий не сдал квалификационный экзамен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3. Количественный состав аттестационной комиссии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На заседании присутствовало ___ членов аттестационной (конкурсной) комиссии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Количество голосов за __________, против 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4. Примеча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Председатель аттестационной комиссии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Заместитель председателя     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аттестационной комиссии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екретарь аттестационной комиссии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       (подпись)    (расшифровка подписи)</w:t>
      </w: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Члены аттестационной комиссии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Дата проведения квалификационного экзамена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 экзаменационным листом ознакомилс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(подпись муниципального служащего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(м</w:t>
      </w:r>
      <w:r w:rsidR="00D63020" w:rsidRPr="00061BFD">
        <w:rPr>
          <w:rFonts w:ascii="Courier New" w:hAnsi="Courier New" w:cs="Courier New"/>
          <w:sz w:val="24"/>
          <w:szCs w:val="24"/>
        </w:rPr>
        <w:t xml:space="preserve">есто для печати муниципального </w:t>
      </w:r>
      <w:r w:rsidRPr="00061BFD">
        <w:rPr>
          <w:rFonts w:ascii="Courier New" w:hAnsi="Courier New" w:cs="Courier New"/>
          <w:sz w:val="24"/>
          <w:szCs w:val="24"/>
        </w:rPr>
        <w:t xml:space="preserve"> органа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1A44" w:rsidRPr="00061BFD" w:rsidRDefault="00DF1A44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15A4" w:rsidRDefault="00CB15A4" w:rsidP="00FC44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FC44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FC44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15A4" w:rsidRDefault="00CB15A4" w:rsidP="00FC44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15A4" w:rsidRDefault="00CB15A4" w:rsidP="00FC44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2BFE" w:rsidRPr="00FC4473" w:rsidRDefault="00232BFE" w:rsidP="00CB15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замещающих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A2490A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инское</w:t>
      </w:r>
      <w:r w:rsidR="00833FCB" w:rsidRPr="00FD2FDA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="00833FCB" w:rsidRPr="00FD2FDA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2BFE" w:rsidRPr="00061BFD">
        <w:rPr>
          <w:rFonts w:ascii="Times New Roman" w:hAnsi="Times New Roman" w:cs="Times New Roman"/>
          <w:sz w:val="24"/>
          <w:szCs w:val="24"/>
        </w:rPr>
        <w:t>,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енному Решением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r w:rsidRPr="00FD2FDA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Pr="00FD2FDA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680999" w:rsidRPr="00061BFD" w:rsidRDefault="00CE4836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«</w:t>
      </w:r>
      <w:r w:rsidR="004168FC">
        <w:rPr>
          <w:rFonts w:ascii="Times New Roman" w:hAnsi="Times New Roman" w:cs="Times New Roman"/>
          <w:sz w:val="24"/>
          <w:szCs w:val="24"/>
        </w:rPr>
        <w:t>19</w:t>
      </w:r>
      <w:r w:rsidR="00A2490A">
        <w:rPr>
          <w:rFonts w:ascii="Times New Roman" w:hAnsi="Times New Roman" w:cs="Times New Roman"/>
          <w:sz w:val="24"/>
          <w:szCs w:val="24"/>
        </w:rPr>
        <w:t>» октября 2020</w:t>
      </w:r>
      <w:r w:rsidR="00680999" w:rsidRPr="00061BFD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</w:t>
      </w:r>
      <w:r w:rsidR="004168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522637" w:rsidRPr="00061BFD" w:rsidRDefault="00522637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ООТВЕТСТВИЯ КВАЛИФИКАЦИОННЫХ РАЗРЯДОВ МУНИЦИПАЛЬНЫХ</w:t>
      </w:r>
    </w:p>
    <w:p w:rsidR="00522637" w:rsidRPr="00061BFD" w:rsidRDefault="00A675A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ЛУЖАЩИХ В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МО </w:t>
      </w:r>
      <w:r w:rsidR="00A2490A">
        <w:rPr>
          <w:rFonts w:ascii="Times New Roman" w:hAnsi="Times New Roman" w:cs="Times New Roman"/>
          <w:b/>
          <w:bCs/>
          <w:sz w:val="24"/>
          <w:szCs w:val="24"/>
        </w:rPr>
        <w:t>КОКОРИНСКОЕ</w:t>
      </w:r>
      <w:r w:rsidR="00833FC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КЛАССНЫМ ЧИНАМ МУНИЦИПАЛЬНЫХ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СЛУЖАЩИХ В МО </w:t>
      </w:r>
      <w:r w:rsidR="00A2490A">
        <w:rPr>
          <w:rFonts w:ascii="Times New Roman" w:hAnsi="Times New Roman" w:cs="Times New Roman"/>
          <w:b/>
          <w:bCs/>
          <w:sz w:val="24"/>
          <w:szCs w:val="24"/>
        </w:rPr>
        <w:t>КОКОРИНСКОЕ</w:t>
      </w:r>
      <w:r w:rsidR="00833FC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365"/>
        <w:gridCol w:w="4592"/>
      </w:tblGrid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4" w:rsidRPr="00061BFD" w:rsidRDefault="00522637" w:rsidP="0064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Квалификационные разряды муниципальных служащих в</w:t>
            </w:r>
          </w:p>
          <w:p w:rsidR="00C61F5A" w:rsidRPr="00061BFD" w:rsidRDefault="00647914" w:rsidP="00C6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A2490A">
              <w:rPr>
                <w:rFonts w:ascii="Times New Roman" w:hAnsi="Times New Roman" w:cs="Times New Roman"/>
                <w:sz w:val="24"/>
                <w:szCs w:val="24"/>
              </w:rPr>
              <w:t>КОКОРИНСКОЕ</w:t>
            </w:r>
            <w:r w:rsidR="00C61F5A" w:rsidRPr="00680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  <w:p w:rsidR="00522637" w:rsidRPr="00061BFD" w:rsidRDefault="00522637" w:rsidP="00232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A" w:rsidRPr="00061BFD" w:rsidRDefault="00522637" w:rsidP="00C6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ины муниципальных служащих </w:t>
            </w:r>
            <w:r w:rsidR="00647914"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в МО </w:t>
            </w:r>
            <w:r w:rsidR="00A2490A">
              <w:rPr>
                <w:rFonts w:ascii="Times New Roman" w:hAnsi="Times New Roman" w:cs="Times New Roman"/>
                <w:sz w:val="24"/>
                <w:szCs w:val="24"/>
              </w:rPr>
              <w:t>КОКОРИНСКОЕ</w:t>
            </w:r>
            <w:r w:rsidR="00C61F5A" w:rsidRPr="00680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</w:t>
            </w:r>
          </w:p>
          <w:p w:rsidR="00522637" w:rsidRPr="00061BFD" w:rsidRDefault="00522637" w:rsidP="00232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</w:tr>
    </w:tbl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15A4" w:rsidRDefault="00CB15A4" w:rsidP="006809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B15A4" w:rsidRDefault="00CB15A4" w:rsidP="00FC44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32BFE" w:rsidRPr="009E503A" w:rsidRDefault="00232BFE" w:rsidP="00FC44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замещающих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A2490A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32BFE" w:rsidRPr="00061BFD">
        <w:rPr>
          <w:rFonts w:ascii="Times New Roman" w:hAnsi="Times New Roman" w:cs="Times New Roman"/>
          <w:sz w:val="24"/>
          <w:szCs w:val="24"/>
        </w:rPr>
        <w:t>,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енному Решением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r w:rsidRPr="00FD2FDA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Pr="00FD2FDA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680999" w:rsidRPr="00061BFD" w:rsidRDefault="00CE4836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«</w:t>
      </w:r>
      <w:r w:rsidR="004168FC">
        <w:rPr>
          <w:rFonts w:ascii="Times New Roman" w:hAnsi="Times New Roman" w:cs="Times New Roman"/>
          <w:sz w:val="24"/>
          <w:szCs w:val="24"/>
        </w:rPr>
        <w:t>19</w:t>
      </w:r>
      <w:r w:rsidR="00A2490A">
        <w:rPr>
          <w:rFonts w:ascii="Times New Roman" w:hAnsi="Times New Roman" w:cs="Times New Roman"/>
          <w:sz w:val="24"/>
          <w:szCs w:val="24"/>
        </w:rPr>
        <w:t>» октября 2020</w:t>
      </w:r>
      <w:r w:rsidR="00680999" w:rsidRPr="00061BFD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</w:t>
      </w:r>
      <w:r w:rsidR="004168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B5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Размер оклада за классный чин</w:t>
      </w:r>
    </w:p>
    <w:p w:rsidR="005E169C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926"/>
      </w:tblGrid>
      <w:tr w:rsidR="002A76C7" w:rsidRPr="00061BFD" w:rsidTr="002A76C7">
        <w:tc>
          <w:tcPr>
            <w:tcW w:w="4928" w:type="dxa"/>
          </w:tcPr>
          <w:p w:rsidR="002A76C7" w:rsidRPr="00061BFD" w:rsidRDefault="002A76C7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клада за классный чин, руб.</w:t>
            </w:r>
          </w:p>
        </w:tc>
      </w:tr>
      <w:tr w:rsidR="002A76C7" w:rsidRPr="00061BFD" w:rsidTr="00680999">
        <w:trPr>
          <w:trHeight w:val="951"/>
        </w:trPr>
        <w:tc>
          <w:tcPr>
            <w:tcW w:w="4928" w:type="dxa"/>
          </w:tcPr>
          <w:p w:rsidR="002A76C7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</w:t>
            </w:r>
          </w:p>
          <w:p w:rsidR="002A76C7" w:rsidRPr="00061BFD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Алтай 1 класса 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68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2A76C7" w:rsidRPr="00061BFD" w:rsidTr="00680999">
        <w:trPr>
          <w:trHeight w:val="696"/>
        </w:trPr>
        <w:tc>
          <w:tcPr>
            <w:tcW w:w="4928" w:type="dxa"/>
          </w:tcPr>
          <w:p w:rsidR="002A76C7" w:rsidRDefault="002A76C7" w:rsidP="00680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й муниципальный </w:t>
            </w:r>
          </w:p>
          <w:p w:rsidR="002A76C7" w:rsidRPr="00061BFD" w:rsidRDefault="002A76C7" w:rsidP="00680999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вРеспублике Алтай 2 класса</w:t>
            </w:r>
          </w:p>
        </w:tc>
        <w:tc>
          <w:tcPr>
            <w:tcW w:w="4926" w:type="dxa"/>
          </w:tcPr>
          <w:p w:rsidR="002A76C7" w:rsidRDefault="002A76C7" w:rsidP="0068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2A76C7" w:rsidRPr="00061BFD" w:rsidRDefault="002A76C7" w:rsidP="0068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680999">
        <w:trPr>
          <w:trHeight w:val="692"/>
        </w:trPr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й муниципальный советник в Республике Алтай 3 класса</w:t>
            </w:r>
          </w:p>
        </w:tc>
        <w:tc>
          <w:tcPr>
            <w:tcW w:w="4926" w:type="dxa"/>
          </w:tcPr>
          <w:p w:rsidR="002A76C7" w:rsidRPr="00061BFD" w:rsidRDefault="002A76C7" w:rsidP="0068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80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  <w:p w:rsidR="002A76C7" w:rsidRPr="00061BFD" w:rsidRDefault="002A76C7" w:rsidP="00483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AB5" w:rsidRDefault="00274AB5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0999" w:rsidRDefault="00680999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32BFE" w:rsidRPr="009E503A" w:rsidRDefault="00232BFE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замещающих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A2490A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32BFE" w:rsidRPr="00061BFD">
        <w:rPr>
          <w:rFonts w:ascii="Times New Roman" w:hAnsi="Times New Roman" w:cs="Times New Roman"/>
          <w:sz w:val="24"/>
          <w:szCs w:val="24"/>
        </w:rPr>
        <w:t>,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енному Решением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r w:rsidRPr="00FD2FDA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Pr="00FD2FDA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680999" w:rsidRPr="00061BFD" w:rsidRDefault="00CE4836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«</w:t>
      </w:r>
      <w:r w:rsidR="004168FC">
        <w:rPr>
          <w:rFonts w:ascii="Times New Roman" w:hAnsi="Times New Roman" w:cs="Times New Roman"/>
          <w:sz w:val="24"/>
          <w:szCs w:val="24"/>
        </w:rPr>
        <w:t>19</w:t>
      </w:r>
      <w:r w:rsidR="00A2490A">
        <w:rPr>
          <w:rFonts w:ascii="Times New Roman" w:hAnsi="Times New Roman" w:cs="Times New Roman"/>
          <w:sz w:val="24"/>
          <w:szCs w:val="24"/>
        </w:rPr>
        <w:t>» октября 2020</w:t>
      </w:r>
      <w:r w:rsidR="00680999" w:rsidRPr="00061BFD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</w:t>
      </w:r>
      <w:r w:rsidR="004168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5A47E8" w:rsidRPr="00061BFD" w:rsidRDefault="005A47E8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ЫПЛАТЫ ЕЖЕМЕСЯЧНОЙ НАДБАВКИ ЗА ОСОБЫЕ УСЛОВ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Й СЛУЖБЫ МУНИЦИПАЛЬНЫМ СЛУЖАЩИМ</w:t>
      </w:r>
    </w:p>
    <w:p w:rsidR="00232BFE" w:rsidRDefault="005A47E8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546204" w:rsidRPr="00061BFD" w:rsidRDefault="00A2490A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КОРИНСКОЕ</w:t>
      </w:r>
      <w:r w:rsidR="000C497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1. Настоящий Порядок выплаты ежемесячной надбавки за особые условия муниципальной службы муниципальным служащим </w:t>
      </w:r>
      <w:proofErr w:type="spellStart"/>
      <w:r w:rsidR="005A47E8" w:rsidRPr="00061BFD">
        <w:rPr>
          <w:rFonts w:ascii="Times New Roman" w:hAnsi="Times New Roman" w:cs="Times New Roman"/>
          <w:sz w:val="24"/>
          <w:szCs w:val="24"/>
        </w:rPr>
        <w:t>МО</w:t>
      </w:r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="005A47E8" w:rsidRPr="00061BFD">
        <w:rPr>
          <w:rFonts w:ascii="Times New Roman" w:hAnsi="Times New Roman" w:cs="Times New Roman"/>
          <w:sz w:val="24"/>
          <w:szCs w:val="24"/>
        </w:rPr>
        <w:t>с Феде</w:t>
      </w:r>
      <w:r w:rsidRPr="00061BFD">
        <w:rPr>
          <w:rFonts w:ascii="Times New Roman" w:hAnsi="Times New Roman" w:cs="Times New Roman"/>
          <w:sz w:val="24"/>
          <w:szCs w:val="24"/>
        </w:rPr>
        <w:t>ральн</w:t>
      </w:r>
      <w:r w:rsidR="005A47E8" w:rsidRPr="00061BFD">
        <w:rPr>
          <w:rFonts w:ascii="Times New Roman" w:hAnsi="Times New Roman" w:cs="Times New Roman"/>
          <w:sz w:val="24"/>
          <w:szCs w:val="24"/>
        </w:rPr>
        <w:t>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47E8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5A47E8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="005A47E8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5A47E8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47E8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27.07.2004 </w:t>
      </w:r>
      <w:r w:rsidR="005A47E8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79-ФЗ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>Закон</w:t>
      </w:r>
      <w:r w:rsidR="001E30FA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1E30FA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1E30FA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1E30FA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 xml:space="preserve">, и устанавливает порядок выплаты ежемесячной надбавки к должностному окладу за особые условия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BFD">
        <w:rPr>
          <w:rFonts w:ascii="Times New Roman" w:hAnsi="Times New Roman" w:cs="Times New Roman"/>
          <w:sz w:val="24"/>
          <w:szCs w:val="24"/>
        </w:rPr>
        <w:t>службымуниципальным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 служащим </w:t>
      </w:r>
      <w:r w:rsidR="001E30FA" w:rsidRPr="00061BF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2. Ежемесячная надбавка к должностному окладу за особые условия муниципальной службы (далее по тексту - ежемесячная надбавка)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, установленных </w:t>
      </w:r>
      <w:hyperlink r:id="rId5" w:history="1">
        <w:r w:rsidRPr="00061BFD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закона от 02.03.2007 </w:t>
      </w:r>
      <w:r w:rsidR="001A6629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, и должностных обязанностей.</w:t>
      </w:r>
    </w:p>
    <w:p w:rsidR="00546204" w:rsidRPr="00061BFD" w:rsidRDefault="00546204" w:rsidP="001A6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"/>
      <w:bookmarkEnd w:id="1"/>
      <w:r w:rsidRPr="00061BFD">
        <w:rPr>
          <w:rFonts w:ascii="Times New Roman" w:hAnsi="Times New Roman" w:cs="Times New Roman"/>
          <w:sz w:val="24"/>
          <w:szCs w:val="24"/>
        </w:rPr>
        <w:t xml:space="preserve">1.3. </w:t>
      </w:r>
      <w:r w:rsidR="001A6629" w:rsidRPr="00061BFD">
        <w:rPr>
          <w:rFonts w:ascii="Times New Roman" w:hAnsi="Times New Roman" w:cs="Times New Roman"/>
          <w:sz w:val="24"/>
          <w:szCs w:val="24"/>
        </w:rPr>
        <w:t xml:space="preserve">Выплата ежемесячной надбавки производится в соответствии с распоряжением главы администрации 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4. Распоряжение (приказ), которым установлена ежемесячная надбавка, объявляется муниципальному служащему под расписку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ежемесячной надбавки и ее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Ежемесячная надбавка устанавливается при назначении на должность муниципальной службы, при перемещении на другую должность муниципальной службы и в других случаях, в том числе при изменении характера работы муниципального служащего, с обязательным учетом профессионального уровня исполнения должностных обязанностей в соответствии с должностной инструкцией, опыта работы, по специальности и занимаемой должности муниципальной службы, сложности, срочности и объема выполняемой работы, необходимости применения муниципальным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служащим технических средств, соблюдения ограничений и запретов, связанных с муниципальной службой, и в пределах выделенного на эти цели фонда оплаты труда в следующих размерах: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28"/>
      <w:bookmarkEnd w:id="2"/>
      <w:r w:rsidRPr="00061BFD">
        <w:rPr>
          <w:rFonts w:ascii="Times New Roman" w:hAnsi="Times New Roman" w:cs="Times New Roman"/>
          <w:bCs/>
          <w:sz w:val="24"/>
          <w:szCs w:val="24"/>
        </w:rPr>
        <w:t>а) по высшей группе должностей муниципальной службы - от 150 до 20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lastRenderedPageBreak/>
        <w:t>б) по главной группе должностей муниципальной  службы - от 120 до 15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t>в) по ведущей группе должностей муниципальной  службы - от 90 до 12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t>г) по старшей группе должностей муниципальной  службы - от 60 до 9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t>д) по младшей группе должностей муниципальной  службы - до 60 процентов должностного оклад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2. При поступлении на муниципальную службу работникам, не имеющим стажа муниципальной службы, устанавливается минимальная ежемесячная надбавка по соответствующей группе должностей муниципальной службы на срок не менее одного год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9"/>
      <w:bookmarkEnd w:id="3"/>
      <w:r w:rsidRPr="00061BFD">
        <w:rPr>
          <w:rFonts w:ascii="Times New Roman" w:hAnsi="Times New Roman" w:cs="Times New Roman"/>
          <w:sz w:val="24"/>
          <w:szCs w:val="24"/>
        </w:rPr>
        <w:t>2.3. Минимальный размер ежемесячной надбавки по соответствующей группе должностей муниципальной службы устанавливается муниципальному служащему при наличии у него стажа муниципальной службы на время испытания, а если испытание не устанавливалось, то на срок, не менее чем три месяца после назначения муниципального служащего на должность муниципальной службы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4. Ежемесячная надбавка муниципальному служащему может быть увеличена после успешного завершения испытания или по истечении сроков, установленных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061BFD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I. Особенности установления ежемесячной надбавки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4"/>
      <w:bookmarkEnd w:id="4"/>
      <w:r w:rsidRPr="00061BFD">
        <w:rPr>
          <w:rFonts w:ascii="Times New Roman" w:hAnsi="Times New Roman" w:cs="Times New Roman"/>
          <w:sz w:val="24"/>
          <w:szCs w:val="24"/>
        </w:rPr>
        <w:t>3.1. При назначении муниципального служащего на более высокую должность муниципальной службы в пределах одной группы должностей ежемесячная надбавка сохраняется на период не менее одного календарного года со дня назначения муниципального служащего на новую муниципальную должность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5"/>
      <w:bookmarkEnd w:id="5"/>
      <w:r w:rsidRPr="00061BFD">
        <w:rPr>
          <w:rFonts w:ascii="Times New Roman" w:hAnsi="Times New Roman" w:cs="Times New Roman"/>
          <w:sz w:val="24"/>
          <w:szCs w:val="24"/>
        </w:rPr>
        <w:t>3.2. 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устанавливается минимальная для этой группы должностей ежемесячная надбавка сроком не менее шести месяцев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3. По истечении сроков, установленных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061BFD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>, муниципальный служащий может подать заявление на имя должностного лицадля рассмотрения вопроса об увеличении ежемесячной надбавки. Заявление муниципального служащего должно сопровождаться представлением (ходатайством) непосредственного руководителя муниципального служащего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4. В качестве поощрения за особые отличия в муниципальной службе муниципальному служащему может быть увеличен размер ежемесячной надбавки до максимального по группе должностей, к которой относится замещаемая должность муниципальной службы, в более ранние сроки, чем установленные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.5. Повышение ежемесячной надбавки не производится муниципальным служащим, имеющим дисциплинарные взыскания, в течение одного календарного года со дня наложения дисциплинарного взыскания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9C" w:rsidRPr="00061BFD" w:rsidRDefault="005E169C" w:rsidP="005462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4473" w:rsidRDefault="00FC4473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3071" w:rsidRDefault="00413071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F5A" w:rsidRDefault="00C61F5A" w:rsidP="006809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61F5A" w:rsidRDefault="00C61F5A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32BFE" w:rsidRPr="009E503A" w:rsidRDefault="00232BFE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8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замещающих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A2490A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833FC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32BFE" w:rsidRPr="00061BFD">
        <w:rPr>
          <w:rFonts w:ascii="Times New Roman" w:hAnsi="Times New Roman" w:cs="Times New Roman"/>
          <w:sz w:val="24"/>
          <w:szCs w:val="24"/>
        </w:rPr>
        <w:t>,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енному Решением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680999" w:rsidRPr="00061BFD" w:rsidRDefault="00680999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r w:rsidRPr="00FD2FDA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Pr="00FD2FDA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680999" w:rsidRPr="00061BFD" w:rsidRDefault="007B40CA" w:rsidP="0068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«19</w:t>
      </w:r>
      <w:r w:rsidR="00A2490A">
        <w:rPr>
          <w:rFonts w:ascii="Times New Roman" w:hAnsi="Times New Roman" w:cs="Times New Roman"/>
          <w:sz w:val="24"/>
          <w:szCs w:val="24"/>
        </w:rPr>
        <w:t>» октября 2020</w:t>
      </w:r>
      <w:r w:rsidR="00680999" w:rsidRPr="00061BFD">
        <w:rPr>
          <w:rFonts w:ascii="Times New Roman" w:hAnsi="Times New Roman" w:cs="Times New Roman"/>
          <w:sz w:val="24"/>
          <w:szCs w:val="24"/>
        </w:rPr>
        <w:t>г. №</w:t>
      </w:r>
      <w:r w:rsidR="00CE48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CE4836">
        <w:rPr>
          <w:rFonts w:ascii="Times New Roman" w:hAnsi="Times New Roman" w:cs="Times New Roman"/>
          <w:sz w:val="24"/>
          <w:szCs w:val="24"/>
        </w:rPr>
        <w:t>-2</w:t>
      </w:r>
    </w:p>
    <w:p w:rsidR="00546204" w:rsidRPr="00061BFD" w:rsidRDefault="00546204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17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179B0" w:rsidRPr="00061BFD">
        <w:rPr>
          <w:rFonts w:ascii="Times New Roman" w:hAnsi="Times New Roman" w:cs="Times New Roman"/>
          <w:b/>
          <w:sz w:val="24"/>
          <w:szCs w:val="24"/>
        </w:rPr>
        <w:t xml:space="preserve"> ВЫПЛАТЫ ПРЕМИИ 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ЫМ СЛУЖАЩИМ МУНИЦИПАЛЬНОГО ОБРАЗОВАНИЯ</w:t>
      </w:r>
    </w:p>
    <w:p w:rsidR="00546204" w:rsidRPr="00061BFD" w:rsidRDefault="00A2490A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КОРИНСКОЕ</w:t>
      </w:r>
      <w:r w:rsidR="00833FCB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077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45210C" w:rsidRPr="00061BFD">
        <w:rPr>
          <w:rFonts w:ascii="Times New Roman" w:hAnsi="Times New Roman" w:cs="Times New Roman"/>
          <w:sz w:val="24"/>
          <w:szCs w:val="24"/>
        </w:rPr>
        <w:t>1.</w:t>
      </w:r>
      <w:r w:rsidRPr="00061BFD">
        <w:rPr>
          <w:rFonts w:ascii="Times New Roman" w:hAnsi="Times New Roman" w:cs="Times New Roman"/>
          <w:sz w:val="24"/>
          <w:szCs w:val="24"/>
        </w:rPr>
        <w:t xml:space="preserve"> Настоящий Порядок выплаты премии муниципальным служащим </w:t>
      </w:r>
      <w:r w:rsidR="00F67A3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r w:rsidR="00833FCB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="00833FCB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="00A91BCB" w:rsidRPr="00061BFD">
        <w:rPr>
          <w:rFonts w:ascii="Times New Roman" w:hAnsi="Times New Roman" w:cs="Times New Roman"/>
          <w:sz w:val="24"/>
          <w:szCs w:val="24"/>
        </w:rPr>
        <w:t xml:space="preserve">с </w:t>
      </w:r>
      <w:r w:rsidR="0045210C" w:rsidRPr="00061BFD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="00A91BCB" w:rsidRPr="00061BFD">
        <w:rPr>
          <w:rFonts w:ascii="Times New Roman" w:hAnsi="Times New Roman" w:cs="Times New Roman"/>
          <w:sz w:val="24"/>
          <w:szCs w:val="24"/>
        </w:rPr>
        <w:t>Федеральн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91BCB" w:rsidRPr="00061BFD">
        <w:rPr>
          <w:rFonts w:ascii="Times New Roman" w:hAnsi="Times New Roman" w:cs="Times New Roman"/>
          <w:sz w:val="24"/>
          <w:szCs w:val="24"/>
        </w:rPr>
        <w:t>», З</w:t>
      </w:r>
      <w:r w:rsidRPr="00061BFD">
        <w:rPr>
          <w:rFonts w:ascii="Times New Roman" w:hAnsi="Times New Roman" w:cs="Times New Roman"/>
          <w:sz w:val="24"/>
          <w:szCs w:val="24"/>
        </w:rPr>
        <w:t>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A91BCB" w:rsidRPr="00061BFD">
        <w:rPr>
          <w:rFonts w:ascii="Times New Roman" w:hAnsi="Times New Roman" w:cs="Times New Roman"/>
          <w:sz w:val="24"/>
          <w:szCs w:val="24"/>
        </w:rPr>
        <w:t>»</w:t>
      </w:r>
      <w:r w:rsidR="00F64077"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46204" w:rsidRPr="00061BFD">
        <w:rPr>
          <w:rFonts w:ascii="Times New Roman" w:hAnsi="Times New Roman" w:cs="Times New Roman"/>
          <w:sz w:val="24"/>
          <w:szCs w:val="24"/>
        </w:rPr>
        <w:t xml:space="preserve">Премия является составляющей денежного содержания муниципального служащего и подлежит выплате в целях повышения заинтересованности муниципальных служащих </w:t>
      </w:r>
      <w:r w:rsidR="00811189" w:rsidRPr="00061BF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833FCB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spellStart"/>
      <w:r w:rsidR="00833FCB">
        <w:rPr>
          <w:rFonts w:ascii="Times New Roman" w:hAnsi="Times New Roman" w:cs="Times New Roman"/>
          <w:sz w:val="24"/>
          <w:szCs w:val="24"/>
        </w:rPr>
        <w:t>поселение</w:t>
      </w:r>
      <w:r w:rsidR="00546204" w:rsidRPr="00061BF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результатах своей деятельности и качестве выполнения основных обязанностей муниципального служащего, установленных Федеральн</w:t>
      </w:r>
      <w:r w:rsidR="00A91BCB" w:rsidRPr="00061BFD">
        <w:rPr>
          <w:rFonts w:ascii="Times New Roman" w:hAnsi="Times New Roman" w:cs="Times New Roman"/>
          <w:sz w:val="24"/>
          <w:szCs w:val="24"/>
        </w:rPr>
        <w:t>ы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 25-ФЗ «</w:t>
      </w:r>
      <w:r w:rsidR="00546204" w:rsidRPr="00061BFD">
        <w:rPr>
          <w:rFonts w:ascii="Times New Roman" w:hAnsi="Times New Roman" w:cs="Times New Roman"/>
          <w:sz w:val="24"/>
          <w:szCs w:val="24"/>
        </w:rPr>
        <w:t>О муниципально</w:t>
      </w:r>
      <w:r w:rsidR="00A91BCB" w:rsidRPr="00061BFD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811189" w:rsidRPr="00061BFD">
        <w:rPr>
          <w:rFonts w:ascii="Times New Roman" w:hAnsi="Times New Roman" w:cs="Times New Roman"/>
          <w:sz w:val="24"/>
          <w:szCs w:val="24"/>
        </w:rPr>
        <w:t>, и должностных обязанностей, достижения лучших результатов деятельности, улучшения качества работы, создания условий для роста производительности труда.</w:t>
      </w:r>
      <w:proofErr w:type="gramEnd"/>
      <w:r w:rsidR="00811189" w:rsidRPr="00061BFD">
        <w:rPr>
          <w:rFonts w:ascii="Times New Roman" w:hAnsi="Times New Roman" w:cs="Times New Roman"/>
          <w:sz w:val="24"/>
          <w:szCs w:val="24"/>
        </w:rPr>
        <w:t xml:space="preserve"> При этом премия призвана обеспечить непосредственную связь премий с трудовыми результатами каждого работника в целом.</w:t>
      </w:r>
    </w:p>
    <w:p w:rsidR="00811189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3. Муниципальные служащие премируются по результатам работы муниципального учреждения  в целом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6"/>
      <w:bookmarkEnd w:id="6"/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4</w:t>
      </w:r>
      <w:r w:rsidR="00546204" w:rsidRPr="00061BFD">
        <w:rPr>
          <w:rFonts w:ascii="Times New Roman" w:hAnsi="Times New Roman" w:cs="Times New Roman"/>
          <w:sz w:val="24"/>
          <w:szCs w:val="24"/>
        </w:rPr>
        <w:t>. Решение о выплате премии</w:t>
      </w:r>
      <w:r w:rsidR="009A0180" w:rsidRPr="00061BFD">
        <w:rPr>
          <w:rFonts w:ascii="Times New Roman" w:hAnsi="Times New Roman" w:cs="Times New Roman"/>
          <w:sz w:val="24"/>
          <w:szCs w:val="24"/>
        </w:rPr>
        <w:t>, в том числе о конкретных размерах</w:t>
      </w:r>
      <w:r w:rsidR="00CD0869" w:rsidRPr="00061BFD">
        <w:rPr>
          <w:rFonts w:ascii="Times New Roman" w:hAnsi="Times New Roman" w:cs="Times New Roman"/>
          <w:sz w:val="24"/>
          <w:szCs w:val="24"/>
        </w:rPr>
        <w:t xml:space="preserve"> премии,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811189" w:rsidRPr="00061BFD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proofErr w:type="spellStart"/>
      <w:r w:rsidR="00811189" w:rsidRPr="00061BFD">
        <w:rPr>
          <w:rFonts w:ascii="Times New Roman" w:hAnsi="Times New Roman" w:cs="Times New Roman"/>
          <w:sz w:val="24"/>
          <w:szCs w:val="24"/>
        </w:rPr>
        <w:t>МО</w:t>
      </w:r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r w:rsidR="00833FCB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="00833FCB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0"/>
      <w:bookmarkEnd w:id="7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прем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0C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5"/>
      <w:bookmarkEnd w:id="8"/>
      <w:r w:rsidRPr="00061BFD">
        <w:rPr>
          <w:rFonts w:ascii="Times New Roman" w:hAnsi="Times New Roman" w:cs="Times New Roman"/>
          <w:sz w:val="24"/>
          <w:szCs w:val="24"/>
        </w:rPr>
        <w:t>2.1.Муниципальным служащим выплачивается ежемесячная премия по результатам работы за текущий расчетный месяц в размере 25 % от должностного оклада.</w:t>
      </w:r>
    </w:p>
    <w:p w:rsidR="00546204" w:rsidRPr="00061BFD" w:rsidRDefault="0045210C" w:rsidP="00452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2.  Муниципальным служащим выплачивается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  премия за выполнение особо важных и сложных заданий в размере не более 2 (</w:t>
      </w:r>
      <w:r w:rsidR="00843A81" w:rsidRPr="00061BFD">
        <w:rPr>
          <w:rFonts w:ascii="Times New Roman" w:hAnsi="Times New Roman" w:cs="Times New Roman"/>
          <w:sz w:val="24"/>
          <w:szCs w:val="24"/>
        </w:rPr>
        <w:t>двух) денежных содержаний в год, при наличии экономии и в пределах фонда оплаты труда.</w:t>
      </w:r>
    </w:p>
    <w:p w:rsidR="00546204" w:rsidRPr="00061BFD" w:rsidRDefault="003C78AE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3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 принятии решения о преми</w:t>
      </w:r>
      <w:r w:rsidRPr="00061BFD">
        <w:rPr>
          <w:rFonts w:ascii="Times New Roman" w:hAnsi="Times New Roman" w:cs="Times New Roman"/>
          <w:sz w:val="24"/>
          <w:szCs w:val="24"/>
        </w:rPr>
        <w:t>ровании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учитываются следующие условия: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добросовестное и качественное выполнение обязанностей, предусмотренных должностной инструкци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исполнительская дисципли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образцовое и досрочное выполнение особо важных или сложных заданий и поручений по решению вопросов в интересах населения и бюдж</w:t>
      </w:r>
      <w:r w:rsidR="00F67A31">
        <w:rPr>
          <w:rFonts w:ascii="Times New Roman" w:hAnsi="Times New Roman" w:cs="Times New Roman"/>
          <w:sz w:val="24"/>
          <w:szCs w:val="24"/>
        </w:rPr>
        <w:t xml:space="preserve">ета 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r w:rsidR="000C4973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ли увеличение доходной части бюджета 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, давшие значительный экономический эффект;</w:t>
      </w:r>
    </w:p>
    <w:p w:rsidR="003C78AE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д) участие в судебных делах, в которых был выигран судебный процесс в пользу </w:t>
      </w:r>
      <w:r w:rsidR="003C78AE" w:rsidRPr="00061BFD">
        <w:rPr>
          <w:rFonts w:ascii="Times New Roman" w:hAnsi="Times New Roman" w:cs="Times New Roman"/>
          <w:sz w:val="24"/>
          <w:szCs w:val="24"/>
        </w:rPr>
        <w:t>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МО 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повлекших экономию денежных средств (или пополнение) бюджета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r w:rsidR="000C4973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рациональное, экономически выгодное использование недвижимого имущества 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МО 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ж) эффективное использование земель </w:t>
      </w:r>
      <w:r w:rsidR="00F67A31">
        <w:rPr>
          <w:rFonts w:ascii="Times New Roman" w:hAnsi="Times New Roman" w:cs="Times New Roman"/>
          <w:sz w:val="24"/>
          <w:szCs w:val="24"/>
        </w:rPr>
        <w:t xml:space="preserve">МО 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spellStart"/>
      <w:r w:rsidR="000C4973">
        <w:rPr>
          <w:rFonts w:ascii="Times New Roman" w:hAnsi="Times New Roman" w:cs="Times New Roman"/>
          <w:sz w:val="24"/>
          <w:szCs w:val="24"/>
        </w:rPr>
        <w:t>поселение</w:t>
      </w:r>
      <w:proofErr w:type="gramStart"/>
      <w:r w:rsidR="003C78AE" w:rsidRPr="00061BFD">
        <w:rPr>
          <w:rFonts w:ascii="Times New Roman" w:hAnsi="Times New Roman" w:cs="Times New Roman"/>
          <w:sz w:val="24"/>
          <w:szCs w:val="24"/>
        </w:rPr>
        <w:t>,</w:t>
      </w:r>
      <w:r w:rsidRPr="00061BF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>аходящихся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и земельных участков, государственная собственность на которые не разграниче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з) привлечение инвестиций на развитие муниципального образования </w:t>
      </w:r>
      <w:r w:rsidR="00CF332E">
        <w:rPr>
          <w:rFonts w:ascii="Times New Roman" w:hAnsi="Times New Roman" w:cs="Times New Roman"/>
          <w:sz w:val="24"/>
          <w:szCs w:val="24"/>
        </w:rPr>
        <w:t xml:space="preserve">МО 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r w:rsidR="000C4973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и) организаторская работа по подготовке и проведению мероприятий </w:t>
      </w:r>
      <w:r w:rsidR="00CF332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61BFD">
        <w:rPr>
          <w:rFonts w:ascii="Times New Roman" w:hAnsi="Times New Roman" w:cs="Times New Roman"/>
          <w:sz w:val="24"/>
          <w:szCs w:val="24"/>
        </w:rPr>
        <w:t>значения или масштаба, входящих в компетенцию муниципального служащего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к) перевыполнение заданий по следующим показателям: мобилизация доходов в бюджет 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, </w:t>
      </w:r>
      <w:r w:rsidRPr="00061BFD">
        <w:rPr>
          <w:rFonts w:ascii="Times New Roman" w:hAnsi="Times New Roman" w:cs="Times New Roman"/>
          <w:sz w:val="24"/>
          <w:szCs w:val="24"/>
        </w:rPr>
        <w:t>платным услугам, заданию по снижению дебиторской задолженности, показателям развития курируемых отрасл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л) соблюдение правил вн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м) личный вклад муниципального служащего в общие результаты работы </w:t>
      </w:r>
      <w:r w:rsidR="00CF332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, </w:t>
      </w:r>
      <w:r w:rsidRPr="00061BFD">
        <w:rPr>
          <w:rFonts w:ascii="Times New Roman" w:hAnsi="Times New Roman" w:cs="Times New Roman"/>
          <w:sz w:val="24"/>
          <w:szCs w:val="24"/>
        </w:rPr>
        <w:t>оперативность и профессионализм в решении вопросов, входящих в его компетенцию, своевременная подготовка документов и выполнение поручений руководств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н) участие в подготовке и организации экономических и социально значимых проектов и программ в установленной сфере деятельности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о) положительные результаты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п) активное участие в спортивных, праздничных или обществ</w:t>
      </w:r>
      <w:r w:rsidR="002D1FBE" w:rsidRPr="00061BFD">
        <w:rPr>
          <w:rFonts w:ascii="Times New Roman" w:hAnsi="Times New Roman" w:cs="Times New Roman"/>
          <w:sz w:val="24"/>
          <w:szCs w:val="24"/>
        </w:rPr>
        <w:t>енных мероприятиях, проводимых 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МО 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4.</w:t>
      </w:r>
      <w:r w:rsidR="00144271" w:rsidRPr="00061BFD">
        <w:rPr>
          <w:rFonts w:ascii="Times New Roman" w:hAnsi="Times New Roman" w:cs="Times New Roman"/>
          <w:sz w:val="24"/>
          <w:szCs w:val="24"/>
        </w:rPr>
        <w:t>Условия, при которых муниципальные служащие не представляются к премированию</w:t>
      </w:r>
      <w:r w:rsidR="00486948">
        <w:rPr>
          <w:rFonts w:ascii="Times New Roman" w:hAnsi="Times New Roman" w:cs="Times New Roman"/>
          <w:sz w:val="24"/>
          <w:szCs w:val="24"/>
        </w:rPr>
        <w:t>: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неисполнение (ненадлежащее исполнение) по вине муниципального служащего должностных обязанностей, предусмотренных должностной инструкцией, за нарушение правил в</w:t>
      </w:r>
      <w:r w:rsidR="00CD0869" w:rsidRPr="00061BFD">
        <w:rPr>
          <w:rFonts w:ascii="Times New Roman" w:hAnsi="Times New Roman" w:cs="Times New Roman"/>
          <w:sz w:val="24"/>
          <w:szCs w:val="24"/>
        </w:rPr>
        <w:t>н</w:t>
      </w:r>
      <w:r w:rsidR="00B27CA6" w:rsidRPr="00061BFD">
        <w:rPr>
          <w:rFonts w:ascii="Times New Roman" w:hAnsi="Times New Roman" w:cs="Times New Roman"/>
          <w:sz w:val="24"/>
          <w:szCs w:val="24"/>
        </w:rPr>
        <w:t>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совершение в процессе осуществления своей деятельности правонарушения, преступления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причинение в процессе осуществления своей деятельности материального ущерб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г) негативные последствия принятых муниципальным служащим решений, выходящих за пределы его полномочий, за разглашение служебной, коммерческой тайны и иной охраняемой законодательством Российской Федерации тайны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>д) нарушение сроков ответов на обращения, заявления, жалобы граждан, юридических лиц, индивидуальных предпринимателей,  органов государственной власти, органов прокуратуры, судов, правоохранительных органов, отписанных муниципальному служащему</w:t>
      </w:r>
      <w:r w:rsidR="002D1FBE" w:rsidRPr="00061BFD">
        <w:rPr>
          <w:rFonts w:ascii="Times New Roman" w:hAnsi="Times New Roman" w:cs="Times New Roman"/>
          <w:sz w:val="24"/>
          <w:szCs w:val="24"/>
        </w:rPr>
        <w:t>,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 нарушение сроков и порядка рассмотрения представлений, требований, протестов, предложений прокурора, отпи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санных муниципальному служащему, </w:t>
      </w:r>
      <w:r w:rsidRPr="00061BFD">
        <w:rPr>
          <w:rFonts w:ascii="Times New Roman" w:hAnsi="Times New Roman" w:cs="Times New Roman"/>
          <w:sz w:val="24"/>
          <w:szCs w:val="24"/>
        </w:rPr>
        <w:t>за нарушение сроков подготовки ответов на них;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неисполнение основных обязанностей муниципального служащего, несоблюдение запретов, ограничений и невыполнение обязательств, установленных законодательством о муниципальной службе, </w:t>
      </w:r>
      <w:hyperlink r:id="rId6" w:history="1">
        <w:r w:rsidRPr="00061BFD">
          <w:rPr>
            <w:rFonts w:ascii="Times New Roman" w:hAnsi="Times New Roman" w:cs="Times New Roman"/>
            <w:sz w:val="24"/>
            <w:szCs w:val="24"/>
          </w:rPr>
          <w:t>ФЗ</w:t>
        </w:r>
      </w:hyperlink>
      <w:r w:rsidR="002D1FBE" w:rsidRPr="00061BFD"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D1FBE" w:rsidRPr="00061BFD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ж) несоблюдениеэтики и служебного поведения муниципальных служащих 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r w:rsidR="000C4973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з) неисполнение, ненадлежащее или несвоевременное исполнение принятых постановлений и распоряжений 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главы администрации 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r w:rsidR="000C4973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и) невыполнение (ненадлежащее выполнение) особо сложных или важных заданий и поручений по решению вопросов в интересах населения и бюджета </w:t>
      </w:r>
      <w:r w:rsidR="00204669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r w:rsidR="000C4973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к) принятие муниципальным служащим, представляющим в судебных заседаниях интересы </w:t>
      </w:r>
      <w:r w:rsidR="00B0529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spellStart"/>
      <w:r w:rsidR="000C4973">
        <w:rPr>
          <w:rFonts w:ascii="Times New Roman" w:hAnsi="Times New Roman" w:cs="Times New Roman"/>
          <w:sz w:val="24"/>
          <w:szCs w:val="24"/>
        </w:rPr>
        <w:t>поселение</w:t>
      </w:r>
      <w:r w:rsidRPr="00061BFD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 решения в судебных делах, которые в связи с этим были проиграны по вине муниципального служащего, а результатом стало увеличение расходов денежных средств бюджета </w:t>
      </w:r>
      <w:r w:rsidR="00B0529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A2490A">
        <w:rPr>
          <w:rFonts w:ascii="Times New Roman" w:hAnsi="Times New Roman" w:cs="Times New Roman"/>
          <w:sz w:val="24"/>
          <w:szCs w:val="24"/>
        </w:rPr>
        <w:t>Кокоринское</w:t>
      </w:r>
      <w:r w:rsidR="000C4973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43A81" w:rsidRPr="00061BF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л) допущенные муниципальным служащим нарушения, установленные по результатам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м) наличие у муниципального служащего дисциплинарного взыскания, полученного в расчетный период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</w:t>
      </w:r>
      <w:r w:rsidR="00843A81" w:rsidRPr="00061BFD">
        <w:rPr>
          <w:rFonts w:ascii="Times New Roman" w:hAnsi="Times New Roman" w:cs="Times New Roman"/>
          <w:sz w:val="24"/>
          <w:szCs w:val="24"/>
        </w:rPr>
        <w:t>.5.</w:t>
      </w:r>
      <w:r w:rsidRPr="00061BFD">
        <w:rPr>
          <w:rFonts w:ascii="Times New Roman" w:hAnsi="Times New Roman" w:cs="Times New Roman"/>
          <w:sz w:val="24"/>
          <w:szCs w:val="24"/>
        </w:rPr>
        <w:t xml:space="preserve"> Премия начисляется за фактически отработанное время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</w:t>
      </w:r>
      <w:r w:rsidR="00BA5D9D" w:rsidRPr="00061BFD">
        <w:rPr>
          <w:rFonts w:ascii="Times New Roman" w:hAnsi="Times New Roman" w:cs="Times New Roman"/>
          <w:sz w:val="24"/>
          <w:szCs w:val="24"/>
        </w:rPr>
        <w:t>6</w:t>
      </w:r>
      <w:r w:rsidRPr="00061BFD">
        <w:rPr>
          <w:rFonts w:ascii="Times New Roman" w:hAnsi="Times New Roman" w:cs="Times New Roman"/>
          <w:sz w:val="24"/>
          <w:szCs w:val="24"/>
        </w:rPr>
        <w:t xml:space="preserve">. Размер премий </w:t>
      </w:r>
      <w:r w:rsidR="00530CBC" w:rsidRPr="00061BFD">
        <w:rPr>
          <w:rFonts w:ascii="Times New Roman" w:hAnsi="Times New Roman" w:cs="Times New Roman"/>
          <w:sz w:val="24"/>
          <w:szCs w:val="24"/>
        </w:rPr>
        <w:t>включается в средний заработок для расчета размера оплаты ежегодных оплачиваемых отпусков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94A18" w:rsidRPr="00061BFD" w:rsidSect="005D5CD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80E"/>
    <w:rsid w:val="0000755B"/>
    <w:rsid w:val="00037241"/>
    <w:rsid w:val="0004287F"/>
    <w:rsid w:val="000473FE"/>
    <w:rsid w:val="00061BFD"/>
    <w:rsid w:val="00063571"/>
    <w:rsid w:val="00073EEE"/>
    <w:rsid w:val="0009172C"/>
    <w:rsid w:val="00093005"/>
    <w:rsid w:val="000964AC"/>
    <w:rsid w:val="000A336A"/>
    <w:rsid w:val="000A34D4"/>
    <w:rsid w:val="000B0408"/>
    <w:rsid w:val="000C4973"/>
    <w:rsid w:val="000C6A69"/>
    <w:rsid w:val="000F4E23"/>
    <w:rsid w:val="0010424A"/>
    <w:rsid w:val="00115C6C"/>
    <w:rsid w:val="00117DE9"/>
    <w:rsid w:val="001251D0"/>
    <w:rsid w:val="001401EC"/>
    <w:rsid w:val="00142CC4"/>
    <w:rsid w:val="00144271"/>
    <w:rsid w:val="001520AD"/>
    <w:rsid w:val="00154B06"/>
    <w:rsid w:val="00160B8A"/>
    <w:rsid w:val="00167D54"/>
    <w:rsid w:val="001858BC"/>
    <w:rsid w:val="001A6629"/>
    <w:rsid w:val="001C3DBF"/>
    <w:rsid w:val="001D667C"/>
    <w:rsid w:val="001E30FA"/>
    <w:rsid w:val="001E66FE"/>
    <w:rsid w:val="00204669"/>
    <w:rsid w:val="002223C2"/>
    <w:rsid w:val="00232BFE"/>
    <w:rsid w:val="002570D6"/>
    <w:rsid w:val="00257909"/>
    <w:rsid w:val="0026403E"/>
    <w:rsid w:val="0026420F"/>
    <w:rsid w:val="00274AB5"/>
    <w:rsid w:val="002A1F95"/>
    <w:rsid w:val="002A76C7"/>
    <w:rsid w:val="002C0082"/>
    <w:rsid w:val="002D1FBE"/>
    <w:rsid w:val="002E3273"/>
    <w:rsid w:val="002E72D1"/>
    <w:rsid w:val="00304988"/>
    <w:rsid w:val="00325782"/>
    <w:rsid w:val="0032717E"/>
    <w:rsid w:val="00370326"/>
    <w:rsid w:val="003804A8"/>
    <w:rsid w:val="00380BFA"/>
    <w:rsid w:val="003A3A8C"/>
    <w:rsid w:val="003C78AE"/>
    <w:rsid w:val="00400C73"/>
    <w:rsid w:val="0040207F"/>
    <w:rsid w:val="004100E5"/>
    <w:rsid w:val="00413071"/>
    <w:rsid w:val="004168FC"/>
    <w:rsid w:val="00422705"/>
    <w:rsid w:val="00433BA8"/>
    <w:rsid w:val="0044637A"/>
    <w:rsid w:val="0045210C"/>
    <w:rsid w:val="004527FC"/>
    <w:rsid w:val="00457E87"/>
    <w:rsid w:val="00483850"/>
    <w:rsid w:val="00486948"/>
    <w:rsid w:val="0049049B"/>
    <w:rsid w:val="004B1293"/>
    <w:rsid w:val="004B42FB"/>
    <w:rsid w:val="004B436D"/>
    <w:rsid w:val="004B736B"/>
    <w:rsid w:val="004C5F91"/>
    <w:rsid w:val="004F24CF"/>
    <w:rsid w:val="005179B0"/>
    <w:rsid w:val="00522637"/>
    <w:rsid w:val="00530CBC"/>
    <w:rsid w:val="005357A9"/>
    <w:rsid w:val="00546204"/>
    <w:rsid w:val="005805C4"/>
    <w:rsid w:val="005A1075"/>
    <w:rsid w:val="005A47E8"/>
    <w:rsid w:val="005C7443"/>
    <w:rsid w:val="005D5CD3"/>
    <w:rsid w:val="005E169C"/>
    <w:rsid w:val="005E4F83"/>
    <w:rsid w:val="005F7B63"/>
    <w:rsid w:val="006052D8"/>
    <w:rsid w:val="00623DEA"/>
    <w:rsid w:val="00625481"/>
    <w:rsid w:val="00633755"/>
    <w:rsid w:val="00636C81"/>
    <w:rsid w:val="006433C0"/>
    <w:rsid w:val="00647914"/>
    <w:rsid w:val="00653A2A"/>
    <w:rsid w:val="00670473"/>
    <w:rsid w:val="00680999"/>
    <w:rsid w:val="00683ADC"/>
    <w:rsid w:val="006A0342"/>
    <w:rsid w:val="006E7D14"/>
    <w:rsid w:val="00713A14"/>
    <w:rsid w:val="00721C94"/>
    <w:rsid w:val="00734E76"/>
    <w:rsid w:val="00756648"/>
    <w:rsid w:val="00760749"/>
    <w:rsid w:val="00760FE8"/>
    <w:rsid w:val="00763A8B"/>
    <w:rsid w:val="00765792"/>
    <w:rsid w:val="00767311"/>
    <w:rsid w:val="0077566C"/>
    <w:rsid w:val="00777A2C"/>
    <w:rsid w:val="007A42F5"/>
    <w:rsid w:val="007B02AC"/>
    <w:rsid w:val="007B40CA"/>
    <w:rsid w:val="007C32D3"/>
    <w:rsid w:val="00811189"/>
    <w:rsid w:val="00821AB4"/>
    <w:rsid w:val="00824BB8"/>
    <w:rsid w:val="00830F82"/>
    <w:rsid w:val="00833FCB"/>
    <w:rsid w:val="0084080C"/>
    <w:rsid w:val="00843A81"/>
    <w:rsid w:val="008467EB"/>
    <w:rsid w:val="008470DA"/>
    <w:rsid w:val="008541DC"/>
    <w:rsid w:val="008614D5"/>
    <w:rsid w:val="00886B21"/>
    <w:rsid w:val="0089191B"/>
    <w:rsid w:val="00891C2B"/>
    <w:rsid w:val="008A7DA5"/>
    <w:rsid w:val="008B61F9"/>
    <w:rsid w:val="00904334"/>
    <w:rsid w:val="009222D5"/>
    <w:rsid w:val="00924067"/>
    <w:rsid w:val="00925101"/>
    <w:rsid w:val="00927CB9"/>
    <w:rsid w:val="009508CA"/>
    <w:rsid w:val="00953CEF"/>
    <w:rsid w:val="0096168B"/>
    <w:rsid w:val="00964328"/>
    <w:rsid w:val="00991642"/>
    <w:rsid w:val="0099488A"/>
    <w:rsid w:val="00994AFB"/>
    <w:rsid w:val="009A0180"/>
    <w:rsid w:val="009A33B3"/>
    <w:rsid w:val="009E503A"/>
    <w:rsid w:val="009F03EC"/>
    <w:rsid w:val="009F34F7"/>
    <w:rsid w:val="009F41AA"/>
    <w:rsid w:val="009F6884"/>
    <w:rsid w:val="00A031F6"/>
    <w:rsid w:val="00A04CAB"/>
    <w:rsid w:val="00A1021D"/>
    <w:rsid w:val="00A1389F"/>
    <w:rsid w:val="00A13B5F"/>
    <w:rsid w:val="00A2490A"/>
    <w:rsid w:val="00A5393F"/>
    <w:rsid w:val="00A675A7"/>
    <w:rsid w:val="00A75D41"/>
    <w:rsid w:val="00A87797"/>
    <w:rsid w:val="00A91BCB"/>
    <w:rsid w:val="00A94A18"/>
    <w:rsid w:val="00AA6928"/>
    <w:rsid w:val="00AC4434"/>
    <w:rsid w:val="00AD6DBD"/>
    <w:rsid w:val="00AD705D"/>
    <w:rsid w:val="00B0529F"/>
    <w:rsid w:val="00B21C69"/>
    <w:rsid w:val="00B27CA6"/>
    <w:rsid w:val="00B316C7"/>
    <w:rsid w:val="00B40D69"/>
    <w:rsid w:val="00B4315F"/>
    <w:rsid w:val="00B623C3"/>
    <w:rsid w:val="00B74DD7"/>
    <w:rsid w:val="00B83FE2"/>
    <w:rsid w:val="00BA0C71"/>
    <w:rsid w:val="00BA5D9D"/>
    <w:rsid w:val="00BB3C09"/>
    <w:rsid w:val="00BC7BFA"/>
    <w:rsid w:val="00C05845"/>
    <w:rsid w:val="00C34A2A"/>
    <w:rsid w:val="00C42403"/>
    <w:rsid w:val="00C61F5A"/>
    <w:rsid w:val="00C635CE"/>
    <w:rsid w:val="00C77D83"/>
    <w:rsid w:val="00C77F91"/>
    <w:rsid w:val="00C80277"/>
    <w:rsid w:val="00C81B79"/>
    <w:rsid w:val="00C9100B"/>
    <w:rsid w:val="00CA76C0"/>
    <w:rsid w:val="00CB15A4"/>
    <w:rsid w:val="00CB70F3"/>
    <w:rsid w:val="00CD0869"/>
    <w:rsid w:val="00CE272E"/>
    <w:rsid w:val="00CE4836"/>
    <w:rsid w:val="00CF332E"/>
    <w:rsid w:val="00CF6E9F"/>
    <w:rsid w:val="00D35D0E"/>
    <w:rsid w:val="00D42F09"/>
    <w:rsid w:val="00D6199F"/>
    <w:rsid w:val="00D6224A"/>
    <w:rsid w:val="00D63020"/>
    <w:rsid w:val="00D63C2A"/>
    <w:rsid w:val="00D64BA4"/>
    <w:rsid w:val="00D71BB9"/>
    <w:rsid w:val="00D7289E"/>
    <w:rsid w:val="00D950FE"/>
    <w:rsid w:val="00DA6E07"/>
    <w:rsid w:val="00DA70CA"/>
    <w:rsid w:val="00DB4E46"/>
    <w:rsid w:val="00DB7D20"/>
    <w:rsid w:val="00DC0964"/>
    <w:rsid w:val="00DD7083"/>
    <w:rsid w:val="00DE49EE"/>
    <w:rsid w:val="00DF1A44"/>
    <w:rsid w:val="00DF6644"/>
    <w:rsid w:val="00E03AB7"/>
    <w:rsid w:val="00E16DDA"/>
    <w:rsid w:val="00E37280"/>
    <w:rsid w:val="00E462AC"/>
    <w:rsid w:val="00E50FE0"/>
    <w:rsid w:val="00E64D7D"/>
    <w:rsid w:val="00E67A6A"/>
    <w:rsid w:val="00E7589F"/>
    <w:rsid w:val="00E75EF5"/>
    <w:rsid w:val="00E77026"/>
    <w:rsid w:val="00E77D3E"/>
    <w:rsid w:val="00EA344A"/>
    <w:rsid w:val="00EA44A9"/>
    <w:rsid w:val="00EA4D89"/>
    <w:rsid w:val="00EA4DB2"/>
    <w:rsid w:val="00EB4FEE"/>
    <w:rsid w:val="00EB5608"/>
    <w:rsid w:val="00EB65CF"/>
    <w:rsid w:val="00EB6604"/>
    <w:rsid w:val="00EC21E3"/>
    <w:rsid w:val="00EE64E7"/>
    <w:rsid w:val="00F07B45"/>
    <w:rsid w:val="00F11D3C"/>
    <w:rsid w:val="00F17C44"/>
    <w:rsid w:val="00F41F7C"/>
    <w:rsid w:val="00F51A35"/>
    <w:rsid w:val="00F64077"/>
    <w:rsid w:val="00F6680E"/>
    <w:rsid w:val="00F67A31"/>
    <w:rsid w:val="00F76E4A"/>
    <w:rsid w:val="00F820BB"/>
    <w:rsid w:val="00F9420C"/>
    <w:rsid w:val="00FC4473"/>
    <w:rsid w:val="00FD2FDA"/>
    <w:rsid w:val="00FD4D91"/>
    <w:rsid w:val="00FF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3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30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199FCBD23E6EFE17997A8985EF610467856507847C865BC658A17375NDu3C" TargetMode="External"/><Relationship Id="rId5" Type="http://schemas.openxmlformats.org/officeDocument/2006/relationships/hyperlink" Target="consultantplus://offline/ref=41199FCBD23E6EFE17997A8985EF610467856F018778865BC658A17375D340A7BB4380859FBC2023N5uFC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6C24-8FA4-4565-93FA-B87C6A71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скан</dc:creator>
  <cp:lastModifiedBy>ПК</cp:lastModifiedBy>
  <cp:revision>3</cp:revision>
  <cp:lastPrinted>2017-10-06T02:05:00Z</cp:lastPrinted>
  <dcterms:created xsi:type="dcterms:W3CDTF">2023-05-15T03:51:00Z</dcterms:created>
  <dcterms:modified xsi:type="dcterms:W3CDTF">2023-05-15T07:44:00Z</dcterms:modified>
</cp:coreProperties>
</file>